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F60739F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33AD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833AD">
        <w:rPr>
          <w:rFonts w:ascii="Times New Roman" w:eastAsia="Times New Roman" w:hAnsi="Times New Roman" w:cs="Times New Roman"/>
          <w:sz w:val="28"/>
          <w:szCs w:val="28"/>
        </w:rPr>
        <w:t>469</w:t>
      </w:r>
    </w:p>
    <w:p w14:paraId="0A7951F3" w14:textId="77777777" w:rsidR="00F10326" w:rsidRDefault="00F10326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8A5BB" w14:textId="5CAEFD95" w:rsidR="00F10326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208ED6DF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</w:t>
      </w:r>
      <w:r w:rsidR="0014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6" w:rsidRPr="00141016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14101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1016" w:rsidRPr="00141016">
        <w:rPr>
          <w:rFonts w:ascii="Times New Roman" w:eastAsia="Times New Roman" w:hAnsi="Times New Roman" w:cs="Times New Roman"/>
          <w:sz w:val="28"/>
          <w:szCs w:val="28"/>
        </w:rPr>
        <w:t xml:space="preserve"> статьи 3.6 Федерального закона от 25.10.2001 № 137-ФЗ «О введении в действие Земельного кодекса Российской Федерации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 статьей 45 Устава города Кемерово, на основании ходатайства о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44C76B38" w:rsidR="00BC31FD" w:rsidRDefault="00220DF4" w:rsidP="0048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131259" w:rsidRPr="00131259">
        <w:rPr>
          <w:rFonts w:ascii="Times New Roman" w:eastAsia="Times New Roman" w:hAnsi="Times New Roman" w:cs="Times New Roman"/>
          <w:sz w:val="28"/>
          <w:szCs w:val="28"/>
        </w:rPr>
        <w:t>42:24:0101011:1731 (32 кв.м)</w:t>
      </w:r>
      <w:r w:rsidR="00845C82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59" w:rsidRPr="00131259">
        <w:rPr>
          <w:rFonts w:ascii="Times New Roman" w:eastAsia="Times New Roman" w:hAnsi="Times New Roman" w:cs="Times New Roman"/>
          <w:sz w:val="28"/>
          <w:szCs w:val="28"/>
        </w:rPr>
        <w:t>сооружения электроснабжения – трансформаторной подстанции (ТП-974) с кадастровым номером 42:24:0101011:1776, расположенного по адресу: город Кемерово, ул. Пчелобаза, 1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C5165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165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5165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101011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1776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42/0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0FFE9C99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, предусмотренн</w:t>
      </w:r>
      <w:r w:rsidR="00980F4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7E0A9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188524C5" w:rsidR="007E5068" w:rsidRPr="007041E5" w:rsidRDefault="002210BF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ED6B6" w14:textId="2D597BF5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DE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2CC139CF">
                <wp:simplePos x="0" y="0"/>
                <wp:positionH relativeFrom="column">
                  <wp:posOffset>2795270</wp:posOffset>
                </wp:positionH>
                <wp:positionV relativeFrom="paragraph">
                  <wp:posOffset>-523875</wp:posOffset>
                </wp:positionV>
                <wp:extent cx="914400" cy="4286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41.25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</w:t>
      </w:r>
      <w:r w:rsidR="008F35C6"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тут определяется в соглашении об осуществлении публичного сервитута в порядке статьи 39.47 Земельного кодекса Российской Федерации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16E9" w14:textId="0403D05E" w:rsidR="008F35C6" w:rsidRDefault="008F35C6" w:rsidP="008F3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АО «СКЭК» как обладателю публичного сервит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ем земельного участка, в границах которого устанавливается публичный сервитут.</w:t>
      </w:r>
    </w:p>
    <w:p w14:paraId="56173D63" w14:textId="15FC1886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41BCC35C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3595DC72" w:rsidR="007E5068" w:rsidRPr="007041E5" w:rsidRDefault="008F35C6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CB1B2E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944D0BC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B0A454C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1FD5266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ECDA5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434CB" w14:textId="2E952E44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CC317" w14:textId="77777777" w:rsidR="00F10326" w:rsidRDefault="00F103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60437" w14:textId="749E471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A341D" w14:textId="695EF79B" w:rsidR="00980F40" w:rsidRDefault="00980F4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DD30A" w14:textId="1FB9E557" w:rsidR="00980F40" w:rsidRDefault="00980F4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FF49A" w14:textId="77777777" w:rsidR="00F10326" w:rsidRDefault="00F103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162A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3FD96" w14:textId="6B6814E2" w:rsidR="001D7F1C" w:rsidRDefault="007979C3" w:rsidP="008F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3B4F" w14:textId="77777777" w:rsidR="003F038D" w:rsidRDefault="003F038D" w:rsidP="00BA494A">
      <w:pPr>
        <w:spacing w:after="0" w:line="240" w:lineRule="auto"/>
      </w:pPr>
      <w:r>
        <w:separator/>
      </w:r>
    </w:p>
  </w:endnote>
  <w:endnote w:type="continuationSeparator" w:id="0">
    <w:p w14:paraId="1416EA2E" w14:textId="77777777" w:rsidR="003F038D" w:rsidRDefault="003F038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5945" w14:textId="77777777" w:rsidR="003F038D" w:rsidRDefault="003F038D" w:rsidP="00BA494A">
      <w:pPr>
        <w:spacing w:after="0" w:line="240" w:lineRule="auto"/>
      </w:pPr>
      <w:r>
        <w:separator/>
      </w:r>
    </w:p>
  </w:footnote>
  <w:footnote w:type="continuationSeparator" w:id="0">
    <w:p w14:paraId="762FFCCA" w14:textId="77777777" w:rsidR="003F038D" w:rsidRDefault="003F038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0B4E95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4E95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259"/>
    <w:rsid w:val="0013168A"/>
    <w:rsid w:val="001337EE"/>
    <w:rsid w:val="0013571B"/>
    <w:rsid w:val="001359ED"/>
    <w:rsid w:val="00140381"/>
    <w:rsid w:val="00141016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3AD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2A5B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038D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1420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5C8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69AE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35C6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0F40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165C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3340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4554-02CE-4B09-9B24-28E18BF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8:30:00Z</dcterms:created>
  <dcterms:modified xsi:type="dcterms:W3CDTF">2026-02-12T08:30:00Z</dcterms:modified>
</cp:coreProperties>
</file>